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49" w:rsidRPr="00541386" w:rsidRDefault="00A1021C" w:rsidP="00091B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0093025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‌</w:t>
      </w:r>
      <w:r w:rsidR="00AB43C2"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B49"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091B49" w:rsidRPr="00541386" w:rsidRDefault="00091B49" w:rsidP="00091B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Белгородской области</w:t>
      </w:r>
      <w:bookmarkEnd w:id="1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091B49" w:rsidRPr="00541386" w:rsidRDefault="00091B49" w:rsidP="00091B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proofErr w:type="spellStart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арооскольский</w:t>
      </w:r>
      <w:proofErr w:type="spellEnd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родской округ</w:t>
      </w:r>
      <w:bookmarkEnd w:id="2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91B49" w:rsidRPr="00541386" w:rsidRDefault="00091B49" w:rsidP="00091B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ОУ «ООШ № 2»</w:t>
      </w:r>
    </w:p>
    <w:p w:rsidR="00091B49" w:rsidRPr="00541386" w:rsidRDefault="00091B49" w:rsidP="00091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091B49" w:rsidRPr="00541386" w:rsidRDefault="00091B49" w:rsidP="00091B4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91B49" w:rsidRPr="00654EDE" w:rsidTr="00091B49">
        <w:tc>
          <w:tcPr>
            <w:tcW w:w="3114" w:type="dxa"/>
          </w:tcPr>
          <w:p w:rsidR="00091B49" w:rsidRPr="00541386" w:rsidRDefault="00091B49" w:rsidP="00091B4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О учителей начальных классов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ШМО 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В. Болховская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__ 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» июня   2023 г.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91B49" w:rsidRPr="00541386" w:rsidRDefault="00091B49" w:rsidP="00091B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МБОУ «ООШ №2»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М. Загуляева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91B49" w:rsidRPr="00541386" w:rsidRDefault="00091B49" w:rsidP="00091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 » ______   2023 г.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91B49" w:rsidRPr="00541386" w:rsidRDefault="00091B49" w:rsidP="00091B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ООШ №2»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А. Поварова</w:t>
            </w:r>
          </w:p>
          <w:p w:rsidR="00091B49" w:rsidRPr="00541386" w:rsidRDefault="00654EDE" w:rsidP="00091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091B49"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____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 » _____   2023 г.</w:t>
            </w:r>
          </w:p>
          <w:p w:rsidR="00091B49" w:rsidRPr="00541386" w:rsidRDefault="00091B49" w:rsidP="00091B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91B49" w:rsidRPr="00541386" w:rsidRDefault="00091B49" w:rsidP="00091B4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</w:p>
    <w:p w:rsidR="00091B49" w:rsidRPr="00541386" w:rsidRDefault="00091B49" w:rsidP="00091B4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зобразительное искусство»</w:t>
      </w:r>
    </w:p>
    <w:p w:rsidR="00091B49" w:rsidRPr="00541386" w:rsidRDefault="00654EDE" w:rsidP="00091B4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3 </w:t>
      </w:r>
      <w:r w:rsidR="00091B49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4 классов </w:t>
      </w:r>
    </w:p>
    <w:p w:rsidR="00091B49" w:rsidRPr="00541386" w:rsidRDefault="00091B49" w:rsidP="00091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Болховской Евгении Владимировны</w:t>
      </w:r>
    </w:p>
    <w:p w:rsidR="00091B49" w:rsidRPr="00541386" w:rsidRDefault="00091B49" w:rsidP="00091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Фёдоровой Татьяны Ивановны</w:t>
      </w:r>
    </w:p>
    <w:p w:rsidR="00091B49" w:rsidRPr="00541386" w:rsidRDefault="00091B49" w:rsidP="00091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Куличенко Татьяны Васильевны</w:t>
      </w:r>
    </w:p>
    <w:p w:rsidR="00091B49" w:rsidRPr="00541386" w:rsidRDefault="00091B49" w:rsidP="00091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Швец Ирины Николаевны</w:t>
      </w:r>
    </w:p>
    <w:p w:rsidR="00091B49" w:rsidRPr="00541386" w:rsidRDefault="00091B49" w:rsidP="00091B49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1B49" w:rsidRPr="00541386" w:rsidRDefault="00091B49" w:rsidP="00091B4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626F5" w:rsidRPr="00541386" w:rsidRDefault="00091B49" w:rsidP="00091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7626F5" w:rsidRPr="00541386">
          <w:pgSz w:w="11906" w:h="16383"/>
          <w:pgMar w:top="1134" w:right="850" w:bottom="1134" w:left="1701" w:header="720" w:footer="720" w:gutter="0"/>
          <w:cols w:space="720"/>
        </w:sect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Старый Оскол 2023</w:t>
      </w:r>
    </w:p>
    <w:p w:rsidR="007626F5" w:rsidRPr="00541386" w:rsidRDefault="00A1021C" w:rsidP="00A7455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0093022"/>
      <w:bookmarkEnd w:id="0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626F5" w:rsidRPr="00541386" w:rsidRDefault="00A1021C" w:rsidP="00091B4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</w:t>
      </w:r>
      <w:r w:rsidR="004827CE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0314C"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 авторской</w:t>
      </w:r>
      <w:r w:rsidR="004827CE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ы</w:t>
      </w:r>
      <w:r w:rsidR="0060314C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0314C" w:rsidRPr="00541386">
        <w:rPr>
          <w:rFonts w:ascii="Times New Roman" w:eastAsia="Calibri" w:hAnsi="Times New Roman" w:cs="Times New Roman"/>
          <w:sz w:val="24"/>
          <w:szCs w:val="24"/>
          <w:lang w:val="ru-RU"/>
        </w:rPr>
        <w:t>(«Изобразительное искусство» Рабочие программы. Предметная линия учебников под редакцией Б.Н. Неменского.1-4 классы/ - М.: Просвещение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 программы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ей задачей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</w:t>
      </w:r>
      <w:r w:rsidR="00BA7641">
        <w:rPr>
          <w:rFonts w:ascii="Times New Roman" w:hAnsi="Times New Roman" w:cs="Times New Roman"/>
          <w:color w:val="000000"/>
          <w:sz w:val="24"/>
          <w:szCs w:val="24"/>
          <w:lang w:val="ru-RU"/>
        </w:rPr>
        <w:t>ы, в понимании красоты человека, а так же</w:t>
      </w:r>
      <w:r w:rsidR="00485B1A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0314C" w:rsidRPr="00541386" w:rsidRDefault="0060314C" w:rsidP="0060314C">
      <w:pPr>
        <w:pStyle w:val="ae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 xml:space="preserve">формирование нравственно-эстетической отзывчивости </w:t>
      </w:r>
      <w:proofErr w:type="gramStart"/>
      <w:r w:rsidRPr="00541386">
        <w:rPr>
          <w:rFonts w:ascii="Times New Roman" w:hAnsi="Times New Roman"/>
          <w:sz w:val="24"/>
          <w:szCs w:val="24"/>
        </w:rPr>
        <w:t>на</w:t>
      </w:r>
      <w:proofErr w:type="gramEnd"/>
      <w:r w:rsidRPr="00541386">
        <w:rPr>
          <w:rFonts w:ascii="Times New Roman" w:hAnsi="Times New Roman"/>
          <w:sz w:val="24"/>
          <w:szCs w:val="24"/>
        </w:rPr>
        <w:t xml:space="preserve"> прекрасное и безобразное  в жизни и в искусстве;</w:t>
      </w:r>
    </w:p>
    <w:p w:rsidR="0060314C" w:rsidRPr="00541386" w:rsidRDefault="0060314C" w:rsidP="0060314C">
      <w:pPr>
        <w:pStyle w:val="ae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>формирование художественно-творческой активности;</w:t>
      </w:r>
    </w:p>
    <w:p w:rsidR="0060314C" w:rsidRPr="00541386" w:rsidRDefault="0060314C" w:rsidP="0060314C">
      <w:pPr>
        <w:pStyle w:val="ae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>формирование художественных знаний, умений и навыков;</w:t>
      </w:r>
    </w:p>
    <w:p w:rsidR="0060314C" w:rsidRPr="00541386" w:rsidRDefault="0060314C" w:rsidP="0060314C">
      <w:pPr>
        <w:pStyle w:val="ae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>стимулирование и развитие любознательности, потребности познавать культурные традиции своего региона, России и других государств;</w:t>
      </w:r>
    </w:p>
    <w:p w:rsidR="0060314C" w:rsidRPr="00541386" w:rsidRDefault="0060314C" w:rsidP="0060314C">
      <w:pPr>
        <w:pStyle w:val="ae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>формирование картины материальной и духовной культуры как продукта творческой деятельности человека;</w:t>
      </w:r>
    </w:p>
    <w:p w:rsidR="0060314C" w:rsidRPr="00541386" w:rsidRDefault="0060314C" w:rsidP="0060314C">
      <w:pPr>
        <w:pStyle w:val="ae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>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60314C" w:rsidRPr="00541386" w:rsidRDefault="0060314C" w:rsidP="0060314C">
      <w:pPr>
        <w:pStyle w:val="ae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0314C" w:rsidRPr="00541386" w:rsidRDefault="0060314C" w:rsidP="0060314C">
      <w:pPr>
        <w:pStyle w:val="ae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60314C" w:rsidRPr="00541386" w:rsidRDefault="0060314C" w:rsidP="0060314C">
      <w:pPr>
        <w:pStyle w:val="ae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>развитие у ребенка интереса к внутреннему миру человека;</w:t>
      </w:r>
    </w:p>
    <w:p w:rsidR="0060314C" w:rsidRPr="00541386" w:rsidRDefault="0060314C" w:rsidP="0060314C">
      <w:pPr>
        <w:pStyle w:val="ae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ны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60314C" w:rsidRPr="00541386" w:rsidRDefault="0060314C" w:rsidP="0060314C">
      <w:pPr>
        <w:pStyle w:val="ae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lastRenderedPageBreak/>
        <w:t>формирование культуры личности ребенка во всех проявлениях.</w:t>
      </w:r>
    </w:p>
    <w:p w:rsidR="0060314C" w:rsidRPr="00541386" w:rsidRDefault="0060314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22559C" w:rsidRPr="00541386" w:rsidRDefault="0022559C" w:rsidP="00485B1A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2de083b3-1f31-409f-b177-a515047f5be6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в учебном плане</w:t>
      </w:r>
    </w:p>
    <w:p w:rsidR="007626F5" w:rsidRPr="00541386" w:rsidRDefault="00D46C33" w:rsidP="0060314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предмета</w:t>
      </w:r>
      <w:r w:rsidR="0022559C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Изобразительное искусство» отводится 1 час в неделю. В</w:t>
      </w:r>
      <w:r w:rsidR="00A1021C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классе – 34 часа (1 час в неделю), в 4 классе – 34 часа (1 час в неделю).</w:t>
      </w:r>
      <w:bookmarkEnd w:id="4"/>
      <w:r w:rsidR="00A1021C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2D63C6" w:rsidRPr="00541386" w:rsidRDefault="002D63C6" w:rsidP="0072245F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22559C" w:rsidRPr="00541386" w:rsidRDefault="004827CE" w:rsidP="00485B1A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личество учебных часов</w:t>
      </w:r>
      <w:r w:rsidR="00091B49"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</w:t>
      </w: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 которое рассчитана Рабочая программа:</w:t>
      </w:r>
    </w:p>
    <w:p w:rsidR="007626F5" w:rsidRPr="00541386" w:rsidRDefault="004827C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22559C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щее число часов, отведённых на изучение изобразите</w:t>
      </w:r>
      <w:r w:rsidR="00286597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го искусства, составляет 68</w:t>
      </w:r>
      <w:r w:rsidR="0022559C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том числе для </w:t>
      </w:r>
      <w:r w:rsidR="0028659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 контрольных работ – 6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. </w:t>
      </w:r>
    </w:p>
    <w:p w:rsidR="004827CE" w:rsidRPr="00541386" w:rsidRDefault="004827CE" w:rsidP="004827C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рмы организации образовательной деятельности</w:t>
      </w:r>
    </w:p>
    <w:p w:rsidR="004827CE" w:rsidRPr="00541386" w:rsidRDefault="004827CE" w:rsidP="004827C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413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индивидуальная, групповая, фронтальная, коллективная, парная. </w:t>
      </w:r>
    </w:p>
    <w:p w:rsidR="004827CE" w:rsidRPr="00541386" w:rsidRDefault="004827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CE" w:rsidRPr="00541386" w:rsidRDefault="004827CE" w:rsidP="004827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26F5" w:rsidRPr="00541386" w:rsidRDefault="007626F5" w:rsidP="004827CE">
      <w:pPr>
        <w:rPr>
          <w:rFonts w:ascii="Times New Roman" w:hAnsi="Times New Roman" w:cs="Times New Roman"/>
          <w:sz w:val="24"/>
          <w:szCs w:val="24"/>
          <w:lang w:val="ru-RU"/>
        </w:rPr>
        <w:sectPr w:rsidR="007626F5" w:rsidRPr="00541386">
          <w:pgSz w:w="11906" w:h="16383"/>
          <w:pgMar w:top="1134" w:right="850" w:bottom="1134" w:left="1701" w:header="720" w:footer="720" w:gutter="0"/>
          <w:cols w:space="720"/>
        </w:sectPr>
      </w:pPr>
    </w:p>
    <w:p w:rsidR="007626F5" w:rsidRPr="00541386" w:rsidRDefault="00A1021C" w:rsidP="00FB6E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0093026"/>
      <w:bookmarkEnd w:id="3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7626F5" w:rsidRPr="00541386" w:rsidRDefault="00A1021C" w:rsidP="00FB6EE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7210403"/>
      <w:bookmarkEnd w:id="6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7626F5" w:rsidRPr="00541386" w:rsidRDefault="00A1021C" w:rsidP="00FB6EE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вловопосадских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тк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Д. Поленова, И. К. Айвазовского и других.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541386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541386">
        <w:rPr>
          <w:rFonts w:ascii="Times New Roman" w:hAnsi="Times New Roman" w:cs="Times New Roman"/>
          <w:color w:val="000000"/>
          <w:sz w:val="24"/>
          <w:szCs w:val="24"/>
        </w:rPr>
        <w:t>Picture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1386">
        <w:rPr>
          <w:rFonts w:ascii="Times New Roman" w:hAnsi="Times New Roman" w:cs="Times New Roman"/>
          <w:color w:val="000000"/>
          <w:sz w:val="24"/>
          <w:szCs w:val="24"/>
        </w:rPr>
        <w:t>Manager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7626F5" w:rsidRPr="00541386" w:rsidRDefault="00A1021C" w:rsidP="00FB6EE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37210404"/>
      <w:bookmarkEnd w:id="7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FB6EE2" w:rsidRPr="00541386" w:rsidRDefault="00A1021C" w:rsidP="00FB6EE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626F5" w:rsidRPr="00541386" w:rsidRDefault="00A1021C" w:rsidP="00FB6EE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В. М. Васнецова, Б. М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оса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скве. Мемориальные ансамбли: Могила Неизвестного 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лдата в Москве; памятник-ансамбль «Героям Сталинградской битвы» на Мамаевом кургане (и другие по выбору учителя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541386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541386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541386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7626F5" w:rsidRPr="00541386" w:rsidRDefault="007626F5">
      <w:pPr>
        <w:rPr>
          <w:rFonts w:ascii="Times New Roman" w:hAnsi="Times New Roman" w:cs="Times New Roman"/>
          <w:sz w:val="24"/>
          <w:szCs w:val="24"/>
          <w:lang w:val="ru-RU"/>
        </w:rPr>
        <w:sectPr w:rsidR="007626F5" w:rsidRPr="00541386">
          <w:pgSz w:w="11906" w:h="16383"/>
          <w:pgMar w:top="1134" w:right="850" w:bottom="1134" w:left="1701" w:header="720" w:footer="720" w:gutter="0"/>
          <w:cols w:space="720"/>
        </w:sectPr>
      </w:pPr>
    </w:p>
    <w:p w:rsidR="007626F5" w:rsidRPr="00541386" w:rsidRDefault="00A1021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0093023"/>
      <w:bookmarkEnd w:id="5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7626F5" w:rsidRPr="00541386" w:rsidRDefault="007626F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26F5" w:rsidRPr="00541386" w:rsidRDefault="00A1021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7626F5" w:rsidRPr="00541386" w:rsidRDefault="00A1021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7626F5" w:rsidRPr="00541386" w:rsidRDefault="00A1021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7626F5" w:rsidRPr="00541386" w:rsidRDefault="00A1021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26F5" w:rsidRPr="00541386" w:rsidRDefault="00A1021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7626F5" w:rsidRPr="00541386" w:rsidRDefault="00A1021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 их пониманию, а также в отношении к семье, природе, труду, искусству, культурному наследию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7626F5" w:rsidRPr="00541386" w:rsidRDefault="00A102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626F5" w:rsidRPr="00541386" w:rsidRDefault="00A1021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7626F5" w:rsidRPr="00541386" w:rsidRDefault="00A1021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26F5" w:rsidRPr="00541386" w:rsidRDefault="00A1021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7626F5" w:rsidRPr="00541386" w:rsidRDefault="00A1021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7626F5" w:rsidRPr="00541386" w:rsidRDefault="00A1021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7626F5" w:rsidRPr="00541386" w:rsidRDefault="00A1021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7626F5" w:rsidRPr="00541386" w:rsidRDefault="00A1021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7626F5" w:rsidRPr="00541386" w:rsidRDefault="00A1021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26F5" w:rsidRPr="00541386" w:rsidRDefault="00A1021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7626F5" w:rsidRPr="00541386" w:rsidRDefault="00A1021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7626F5" w:rsidRPr="00541386" w:rsidRDefault="00A1021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7626F5" w:rsidRPr="00541386" w:rsidRDefault="00A1021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626F5" w:rsidRPr="00541386" w:rsidRDefault="00A1021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626F5" w:rsidRPr="00541386" w:rsidRDefault="00A1021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626F5" w:rsidRPr="00541386" w:rsidRDefault="00A1021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626F5" w:rsidRPr="00541386" w:rsidRDefault="00A1021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7626F5" w:rsidRPr="00541386" w:rsidRDefault="00A1021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626F5" w:rsidRPr="00541386" w:rsidRDefault="00A1021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7626F5" w:rsidRPr="00541386" w:rsidRDefault="00A1021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626F5" w:rsidRPr="00541386" w:rsidRDefault="00A1021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7626F5" w:rsidRPr="00541386" w:rsidRDefault="00A1021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7626F5" w:rsidRPr="00541386" w:rsidRDefault="00A1021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26F5" w:rsidRPr="00541386" w:rsidRDefault="00A1021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7626F5" w:rsidRPr="00541386" w:rsidRDefault="00A1021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626F5" w:rsidRPr="00541386" w:rsidRDefault="00A1021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626F5" w:rsidRPr="00541386" w:rsidRDefault="00A1021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7626F5" w:rsidRPr="00541386" w:rsidRDefault="00A1021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;</w:t>
      </w:r>
    </w:p>
    <w:p w:rsidR="007626F5" w:rsidRPr="00541386" w:rsidRDefault="00A1021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7626F5" w:rsidRPr="00541386" w:rsidRDefault="00A1021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626F5" w:rsidRPr="00541386" w:rsidRDefault="00A1021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626F5" w:rsidRPr="00541386" w:rsidRDefault="00A1021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7626F5" w:rsidRPr="00541386" w:rsidRDefault="00A1021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626F5" w:rsidRPr="00541386" w:rsidRDefault="00A1021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монстрировать и объяснять результаты своего творческого, художественного или исследовательского опыта;</w:t>
      </w:r>
    </w:p>
    <w:p w:rsidR="007626F5" w:rsidRPr="00541386" w:rsidRDefault="00A1021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626F5" w:rsidRPr="00541386" w:rsidRDefault="00A1021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626F5" w:rsidRPr="00541386" w:rsidRDefault="00A1021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626F5" w:rsidRPr="00541386" w:rsidRDefault="00A1021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7626F5" w:rsidRPr="00541386" w:rsidRDefault="00A1021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7626F5" w:rsidRPr="00541386" w:rsidRDefault="00A1021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7626F5" w:rsidRPr="00541386" w:rsidRDefault="00A1021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7626F5" w:rsidRPr="00541386" w:rsidRDefault="00A1021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626F5" w:rsidRPr="00541386" w:rsidRDefault="007626F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264882"/>
      <w:bookmarkEnd w:id="10"/>
    </w:p>
    <w:p w:rsidR="007626F5" w:rsidRPr="00541386" w:rsidRDefault="00A1021C" w:rsidP="00527A9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  <w:bookmarkStart w:id="11" w:name="_TOC_250002"/>
      <w:bookmarkEnd w:id="11"/>
    </w:p>
    <w:p w:rsidR="007626F5" w:rsidRPr="00541386" w:rsidRDefault="00A1021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 выбору учителя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думать и нарисовать (или выполнить в технике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) транспортное средство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ах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обсуждении впечатлений от виртуальных путешествий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7626F5" w:rsidRPr="00541386" w:rsidRDefault="00A1021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оса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скве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птов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Азбука цифровой графики»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541386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541386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541386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7626F5" w:rsidRPr="00541386" w:rsidRDefault="00A102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.</w:t>
      </w:r>
    </w:p>
    <w:p w:rsidR="007626F5" w:rsidRPr="00541386" w:rsidRDefault="007626F5">
      <w:pPr>
        <w:rPr>
          <w:rFonts w:ascii="Times New Roman" w:hAnsi="Times New Roman" w:cs="Times New Roman"/>
          <w:sz w:val="24"/>
          <w:szCs w:val="24"/>
          <w:lang w:val="ru-RU"/>
        </w:rPr>
        <w:sectPr w:rsidR="007626F5" w:rsidRPr="00541386">
          <w:pgSz w:w="11906" w:h="16383"/>
          <w:pgMar w:top="1134" w:right="850" w:bottom="1134" w:left="1701" w:header="720" w:footer="720" w:gutter="0"/>
          <w:cols w:space="720"/>
        </w:sectPr>
      </w:pPr>
    </w:p>
    <w:p w:rsidR="007626F5" w:rsidRPr="00541386" w:rsidRDefault="00A1021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2" w:name="block-10093024"/>
      <w:bookmarkEnd w:id="8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413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091B49" w:rsidRPr="00541386" w:rsidRDefault="00A1021C" w:rsidP="00654ED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091B49" w:rsidRPr="00541386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54EDE" w:rsidRPr="00541386" w:rsidRDefault="00A1021C" w:rsidP="00654ED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654EDE" w:rsidRPr="005413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7626F5" w:rsidRPr="00541386" w:rsidRDefault="00654EDE" w:rsidP="00654ED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1021C" w:rsidRPr="005413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p w:rsidR="007626F5" w:rsidRPr="00541386" w:rsidRDefault="007626F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304"/>
        <w:gridCol w:w="1626"/>
        <w:gridCol w:w="1841"/>
        <w:gridCol w:w="1910"/>
        <w:gridCol w:w="3063"/>
      </w:tblGrid>
      <w:tr w:rsidR="00091B49" w:rsidRPr="00541386" w:rsidTr="00091B4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49" w:rsidRPr="00541386" w:rsidTr="00091B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B49" w:rsidRPr="00541386" w:rsidRDefault="00091B49" w:rsidP="0009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B49" w:rsidRPr="00541386" w:rsidRDefault="00091B49" w:rsidP="0009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B49" w:rsidRPr="00541386" w:rsidRDefault="00091B49" w:rsidP="0009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49" w:rsidRPr="008C48A3" w:rsidTr="00091B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091B49" w:rsidRPr="008C48A3" w:rsidTr="00091B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ем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8C48A3" w:rsidRDefault="008C48A3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091B49" w:rsidRPr="008C48A3" w:rsidTr="00091B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8C48A3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B49"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091B49" w:rsidRPr="008C48A3" w:rsidTr="00091B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091B49" w:rsidRPr="008C48A3" w:rsidTr="00091B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8C48A3" w:rsidRDefault="008C48A3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091B49" w:rsidRPr="00541386" w:rsidTr="00091B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8C48A3" w:rsidRDefault="008C48A3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B49" w:rsidRPr="00541386" w:rsidRDefault="00091B49">
      <w:pPr>
        <w:rPr>
          <w:rFonts w:ascii="Times New Roman" w:hAnsi="Times New Roman" w:cs="Times New Roman"/>
          <w:sz w:val="24"/>
          <w:szCs w:val="24"/>
          <w:lang w:val="ru-RU"/>
        </w:rPr>
        <w:sectPr w:rsidR="00091B49" w:rsidRPr="0054138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26F5" w:rsidRPr="00541386" w:rsidRDefault="00A1021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p w:rsidR="007626F5" w:rsidRPr="00541386" w:rsidRDefault="007626F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22"/>
        <w:gridCol w:w="1631"/>
        <w:gridCol w:w="1841"/>
        <w:gridCol w:w="1910"/>
        <w:gridCol w:w="3036"/>
      </w:tblGrid>
      <w:tr w:rsidR="00091B49" w:rsidRPr="00541386" w:rsidTr="00091B4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49" w:rsidRPr="00541386" w:rsidTr="00091B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B49" w:rsidRPr="00541386" w:rsidRDefault="00091B49" w:rsidP="0009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B49" w:rsidRPr="00541386" w:rsidRDefault="00091B49" w:rsidP="0009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B49" w:rsidRPr="00541386" w:rsidRDefault="00091B49" w:rsidP="0009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49" w:rsidRPr="008C48A3" w:rsidTr="00091B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091B49" w:rsidRPr="008C48A3" w:rsidTr="00091B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8C48A3" w:rsidRDefault="008C48A3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091B49" w:rsidRPr="008C48A3" w:rsidTr="00091B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8C48A3" w:rsidRDefault="008C48A3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091B49" w:rsidRPr="008C48A3" w:rsidTr="00091B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091B49" w:rsidRPr="008C48A3" w:rsidTr="00091B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ет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8C48A3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B49"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091B49" w:rsidRPr="00541386" w:rsidTr="00091B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91B49" w:rsidRPr="008C48A3" w:rsidRDefault="008C48A3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91B49" w:rsidRPr="00541386" w:rsidRDefault="00091B49" w:rsidP="0009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B49" w:rsidRPr="00541386" w:rsidRDefault="00091B49">
      <w:pPr>
        <w:rPr>
          <w:rFonts w:ascii="Times New Roman" w:hAnsi="Times New Roman" w:cs="Times New Roman"/>
          <w:sz w:val="24"/>
          <w:szCs w:val="24"/>
          <w:lang w:val="ru-RU"/>
        </w:rPr>
        <w:sectPr w:rsidR="00091B49" w:rsidRPr="0054138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26F5" w:rsidRPr="00541386" w:rsidRDefault="007626F5">
      <w:pPr>
        <w:rPr>
          <w:rFonts w:ascii="Times New Roman" w:hAnsi="Times New Roman" w:cs="Times New Roman"/>
          <w:sz w:val="24"/>
          <w:szCs w:val="24"/>
          <w:lang w:val="ru-RU"/>
        </w:rPr>
        <w:sectPr w:rsidR="007626F5" w:rsidRPr="0054138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26F5" w:rsidRPr="00BA7641" w:rsidRDefault="00654EDE" w:rsidP="00BA76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10093027"/>
      <w:bookmarkEnd w:id="12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</w:t>
      </w:r>
      <w:r w:rsidR="00A1021C" w:rsidRPr="005413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520"/>
        <w:gridCol w:w="1841"/>
        <w:gridCol w:w="1910"/>
        <w:gridCol w:w="3090"/>
      </w:tblGrid>
      <w:tr w:rsidR="009535A8" w:rsidRPr="00541386" w:rsidTr="009535A8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A8" w:rsidRPr="00541386" w:rsidTr="009535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5A8" w:rsidRPr="00541386" w:rsidRDefault="009535A8" w:rsidP="00953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5A8" w:rsidRPr="00541386" w:rsidRDefault="009535A8" w:rsidP="00953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5A8" w:rsidRPr="00541386" w:rsidRDefault="009535A8" w:rsidP="00953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игрушки. 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6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proofErr w:type="spellEnd"/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и игрушки: создаем игрушки из подручного нехудожественного материала и/или из пластилина/глины. 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8C48A3" w:rsidRDefault="008C48A3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м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ую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у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29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535A8" w:rsidRPr="00541386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F4CC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 художника для твоего дома: </w:t>
            </w:r>
          </w:p>
          <w:p w:rsidR="00AF4CC6" w:rsidRDefault="00AF4CC6" w:rsidP="009535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сматриваем работы художников над предметами быт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ы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0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535A8" w:rsidRPr="00541386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. Волшебные фонари: создаем малые архитектурные формы для города (фонари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8C48A3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35A8"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535A8" w:rsidRPr="00541386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96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82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6</w:t>
              </w:r>
            </w:hyperlink>
          </w:p>
        </w:tc>
      </w:tr>
      <w:tr w:rsidR="009535A8" w:rsidRPr="00541386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A8" w:rsidRPr="00541386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0</w:t>
              </w:r>
            </w:hyperlink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535A8" w:rsidRPr="00541386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-натюрморт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  <w:proofErr w:type="spellEnd"/>
            </w:hyperlink>
          </w:p>
        </w:tc>
      </w:tr>
      <w:tr w:rsidR="009535A8" w:rsidRPr="00541386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A8" w:rsidRPr="008C48A3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. Скульптура в музее и на улице: лепим эскиз парковой скульптур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8C48A3" w:rsidRDefault="008C48A3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ca</w:t>
              </w:r>
              <w:proofErr w:type="spellEnd"/>
            </w:hyperlink>
          </w:p>
        </w:tc>
      </w:tr>
      <w:tr w:rsidR="009535A8" w:rsidRPr="00541386" w:rsidTr="009535A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A8" w:rsidRPr="00541386" w:rsidTr="00953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9535A8" w:rsidRPr="008C48A3" w:rsidRDefault="008C48A3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535A8" w:rsidRPr="00541386" w:rsidRDefault="009535A8" w:rsidP="00953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5A8" w:rsidRPr="00541386" w:rsidRDefault="009535A8">
      <w:pPr>
        <w:rPr>
          <w:rFonts w:ascii="Times New Roman" w:hAnsi="Times New Roman" w:cs="Times New Roman"/>
          <w:sz w:val="24"/>
          <w:szCs w:val="24"/>
          <w:lang w:val="ru-RU"/>
        </w:rPr>
        <w:sectPr w:rsidR="009535A8" w:rsidRPr="00541386" w:rsidSect="004510F1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7626F5" w:rsidRPr="00541386" w:rsidRDefault="00A1021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p w:rsidR="007626F5" w:rsidRPr="00541386" w:rsidRDefault="007626F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370"/>
        <w:gridCol w:w="1683"/>
        <w:gridCol w:w="1856"/>
        <w:gridCol w:w="1931"/>
        <w:gridCol w:w="3090"/>
      </w:tblGrid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7B7" w:rsidRPr="00541386" w:rsidRDefault="001E17B7" w:rsidP="00A4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7B7" w:rsidRPr="00541386" w:rsidRDefault="001E17B7" w:rsidP="00A4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41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7B7" w:rsidRPr="00541386" w:rsidRDefault="001E17B7" w:rsidP="00A4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0B5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природы в</w:t>
            </w:r>
            <w:r w:rsidR="000B5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едениях русской живописи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8C48A3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E17B7"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8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9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 – деревянный мир. Деревянный мир: создаем макет избы из бумаг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0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 – деревянный мир. Изображение избы: рисуем и моделируем избу в графическом редактор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070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fa</w:t>
              </w:r>
              <w:proofErr w:type="spellEnd"/>
            </w:hyperlink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ота человека: создаем портрет русской красавицы (в национальном костюме с учетом этнокультурных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бенностей региона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e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. Родной угол: изображаем и моделируем башни и крепостные стен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ca</w:t>
              </w:r>
              <w:proofErr w:type="spellEnd"/>
            </w:hyperlink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8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.  «Золотое кольцо России». Великий Новгород: знакомимся с памятниками древнерусского зодчест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8C48A3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E17B7"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адимир и Суздаль: знакомимся с памятниками древнерусского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одчест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1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оригами. Страна восходящего солнца: изображаем японский сад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</w:hyperlink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гор и степей: рисуем степной или горный пейзаж с традиционными постройками. Юрта как произведение архитектур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584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яя Эллада: создаем панно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Олимпийские игры в Древней Греции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7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вековый город. Европейские города: рисуем площадь средневекового город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8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7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8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готического храма в средневековом городе. 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0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318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материнства в искусстве. Материнство: изображаем двойной портрет матери и ребенк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06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 Богоматери в русском и </w:t>
            </w:r>
            <w:proofErr w:type="spellStart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ноевропейском</w:t>
            </w:r>
            <w:proofErr w:type="spellEnd"/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кусстве. Мудрость старости: создаем живописный портрет пожилого человек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ереживание: выполняем тематическую композицию «Сопереживание»</w:t>
            </w:r>
            <w:r w:rsidR="003022A4"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орогою добра.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. 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8C48A3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17B7"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17B7" w:rsidRPr="008C48A3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3022A4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оическая тема в искусстве разных </w:t>
            </w: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родов. </w:t>
            </w:r>
            <w:r w:rsidR="001E17B7"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и-защитники: лепим из пластилина эскиз памятника героям или мемориального комплекса ко Дню Победы в Великой Отечественной войн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4138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ность и надежды: создаем живописный детский портрет</w:t>
            </w:r>
            <w:r w:rsidR="003022A4"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скусство народов мир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7B7" w:rsidRPr="00541386" w:rsidTr="00A43E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8C48A3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  <w:bookmarkStart w:id="14" w:name="_GoBack"/>
            <w:bookmarkEnd w:id="14"/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7B7" w:rsidRPr="00541386" w:rsidRDefault="001E17B7" w:rsidP="00A43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E17B7" w:rsidRPr="00541386" w:rsidRDefault="001E17B7">
      <w:pPr>
        <w:rPr>
          <w:rFonts w:ascii="Times New Roman" w:hAnsi="Times New Roman" w:cs="Times New Roman"/>
          <w:sz w:val="24"/>
          <w:szCs w:val="24"/>
          <w:lang w:val="ru-RU"/>
        </w:rPr>
        <w:sectPr w:rsidR="001E17B7" w:rsidRPr="0054138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26F5" w:rsidRPr="00541386" w:rsidRDefault="007626F5">
      <w:pPr>
        <w:rPr>
          <w:rFonts w:ascii="Times New Roman" w:hAnsi="Times New Roman" w:cs="Times New Roman"/>
          <w:sz w:val="24"/>
          <w:szCs w:val="24"/>
          <w:lang w:val="ru-RU"/>
        </w:rPr>
        <w:sectPr w:rsidR="007626F5" w:rsidRPr="0054138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26F5" w:rsidRPr="00541386" w:rsidRDefault="00A102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block-10093028"/>
      <w:bookmarkEnd w:id="13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B59F5" w:rsidRPr="00D80993" w:rsidRDefault="00A1021C" w:rsidP="00D8099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</w:t>
      </w:r>
      <w:r w:rsidRPr="00D80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ЬНЫЕ УЧЕБНЫЕ МАТЕРИАЛЫ ДЛЯ УЧЕНИКА</w:t>
      </w:r>
    </w:p>
    <w:p w:rsidR="00DB59F5" w:rsidRPr="00541386" w:rsidRDefault="00DE58FF" w:rsidP="00DE58FF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3 класс : учеб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рганизаций / [Н.А. Горяева и др.]</w:t>
      </w:r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 ред. Б.М. </w:t>
      </w:r>
      <w:proofErr w:type="spellStart"/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М.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</w:t>
      </w:r>
    </w:p>
    <w:p w:rsidR="00DB59F5" w:rsidRPr="00541386" w:rsidRDefault="00DE58FF" w:rsidP="00DE58FF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Твоя мастерская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-й класс : рабочая тетрадь : учебное пособие  / Н.А. Горяева, Л. А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С. Питерских [и др.] ; под ред. Б.М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Москва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</w:t>
      </w:r>
    </w:p>
    <w:p w:rsidR="00DB59F5" w:rsidRPr="00541386" w:rsidRDefault="00DE58FF" w:rsidP="00DE58FF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4 класс : учеб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рганизаций / Л. А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; под ред. Б.М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М.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</w:t>
      </w:r>
    </w:p>
    <w:p w:rsidR="00DE58FF" w:rsidRPr="00541386" w:rsidRDefault="00DE58FF" w:rsidP="00DE58FF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Твоя мастерская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-й класс : рабочая тетрадь : учебное пособие  / Н.А. Горяева, Л. А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С. Питерских [и др.]</w:t>
      </w:r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; под ред. Б.М. </w:t>
      </w:r>
      <w:proofErr w:type="spellStart"/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Москва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</w:t>
      </w:r>
    </w:p>
    <w:p w:rsidR="00F405AF" w:rsidRPr="00541386" w:rsidRDefault="00F405AF" w:rsidP="00DE58F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626F5" w:rsidRPr="00541386" w:rsidRDefault="00A102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626F5" w:rsidRPr="00541386" w:rsidRDefault="00A1021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626F5" w:rsidRPr="00541386" w:rsidRDefault="00D80993" w:rsidP="00DE58F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Изобразительное искусство. Рабочие программы. Предметная линия учебников под редакцией Б. М. </w:t>
      </w:r>
      <w:proofErr w:type="spellStart"/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>. 1—4 классы</w:t>
      </w:r>
      <w:proofErr w:type="gramStart"/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 пособие для учителей </w:t>
      </w:r>
      <w:proofErr w:type="spellStart"/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. организаций / [Б. М. </w:t>
      </w:r>
      <w:proofErr w:type="spellStart"/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>Неменский</w:t>
      </w:r>
      <w:proofErr w:type="spellEnd"/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, Л. А. </w:t>
      </w:r>
      <w:proofErr w:type="spellStart"/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>Неменская</w:t>
      </w:r>
      <w:proofErr w:type="spellEnd"/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0479C"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58FF"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Н. А. Горяева и др.] ; под ред. </w:t>
      </w:r>
      <w:r w:rsidR="0030479C"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Б. М. </w:t>
      </w:r>
      <w:proofErr w:type="spellStart"/>
      <w:r w:rsidR="0030479C" w:rsidRPr="00541386">
        <w:rPr>
          <w:rFonts w:ascii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="0030479C" w:rsidRPr="00541386">
        <w:rPr>
          <w:rFonts w:ascii="Times New Roman" w:hAnsi="Times New Roman" w:cs="Times New Roman"/>
          <w:sz w:val="24"/>
          <w:szCs w:val="24"/>
          <w:lang w:val="ru-RU"/>
        </w:rPr>
        <w:t>.— М. : Просвещение</w:t>
      </w:r>
    </w:p>
    <w:p w:rsidR="00DB59F5" w:rsidRPr="00541386" w:rsidRDefault="0030479C" w:rsidP="0030479C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3 класс : учеб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рганизаций / [Н.А. Горяева и др.] под ред. Б.М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М.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</w:t>
      </w:r>
    </w:p>
    <w:p w:rsidR="00DB59F5" w:rsidRPr="00541386" w:rsidRDefault="0030479C" w:rsidP="0030479C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Твоя мастерская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-й класс : рабочая тетрадь : учебное пособие  / Н.А. Горяева, Л. А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С. Питерских [и др.] ; под ред. Б.М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Москва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</w:t>
      </w:r>
    </w:p>
    <w:p w:rsidR="00DB59F5" w:rsidRPr="00541386" w:rsidRDefault="0030479C" w:rsidP="0030479C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4 класс : учеб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рганизаций / Л. А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</w:t>
      </w:r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я</w:t>
      </w:r>
      <w:proofErr w:type="spellEnd"/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; под ред. Б.М. </w:t>
      </w:r>
      <w:proofErr w:type="spellStart"/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М.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</w:t>
      </w:r>
    </w:p>
    <w:p w:rsidR="0030479C" w:rsidRPr="00541386" w:rsidRDefault="0030479C" w:rsidP="0030479C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Твоя мастерская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-й класс : рабочая тетрадь : учебное пособие  / Н.А. Горяева, Л. А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С. Питерских [и др.] ; под ред. Б.М. </w:t>
      </w:r>
      <w:proofErr w:type="spell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B59F5"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Москва</w:t>
      </w:r>
      <w:proofErr w:type="gramStart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</w:t>
      </w:r>
    </w:p>
    <w:p w:rsidR="007626F5" w:rsidRPr="00541386" w:rsidRDefault="007626F5" w:rsidP="00DE58FF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26F5" w:rsidRPr="00541386" w:rsidRDefault="00A1021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A3755" w:rsidRPr="00541386" w:rsidRDefault="00A1021C" w:rsidP="001A37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541386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1A3755"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РЭШ 1 класс </w:t>
      </w:r>
      <w:hyperlink r:id="rId75" w:history="1">
        <w:r w:rsidR="001A3755" w:rsidRPr="0054138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resh.edu.ru/subject/7/1/</w:t>
        </w:r>
      </w:hyperlink>
    </w:p>
    <w:p w:rsidR="007626F5" w:rsidRPr="00541386" w:rsidRDefault="001A3755" w:rsidP="001A37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МЭШ 1 класс </w:t>
      </w:r>
      <w:hyperlink r:id="rId76" w:history="1">
        <w:r w:rsidRPr="0054138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uchebnik.mos.ru/catalogue?aliases=lesson_template,video_lesson,video&amp;subject_program_ids=31937250&amp;class_level_ids=1,2,3,4</w:t>
        </w:r>
      </w:hyperlink>
    </w:p>
    <w:p w:rsidR="001A3755" w:rsidRPr="00541386" w:rsidRDefault="001A3755" w:rsidP="001A37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РЭШ 2 класс </w:t>
      </w:r>
      <w:hyperlink r:id="rId77" w:history="1">
        <w:r w:rsidRPr="0054138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resh.edu.ru/subject/7/2/</w:t>
        </w:r>
      </w:hyperlink>
      <w:r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A3755" w:rsidRPr="00541386" w:rsidRDefault="001A3755" w:rsidP="001A3755">
      <w:pPr>
        <w:rPr>
          <w:rStyle w:val="ab"/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sz w:val="24"/>
          <w:szCs w:val="24"/>
          <w:lang w:val="ru-RU"/>
        </w:rPr>
        <w:t xml:space="preserve">МЭШ 2 класс </w:t>
      </w:r>
      <w:hyperlink r:id="rId78" w:history="1">
        <w:r w:rsidRPr="0054138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uchebnik.mos.ru/catalogue?aliases=lesson_template,video_lesson,video&amp;subject_program_ids=31937250&amp;class_level_ids=1,2,3,4</w:t>
        </w:r>
      </w:hyperlink>
    </w:p>
    <w:p w:rsidR="001A3755" w:rsidRPr="00541386" w:rsidRDefault="001A3755" w:rsidP="001A3755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79"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11892</w:t>
        </w:r>
      </w:hyperlink>
    </w:p>
    <w:p w:rsidR="001A3755" w:rsidRPr="00541386" w:rsidRDefault="001A3755" w:rsidP="001A3755">
      <w:pPr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ЭШ 3 класс </w:t>
      </w:r>
      <w:hyperlink r:id="rId80" w:history="1">
        <w:r w:rsidRPr="0054138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resh.edu.ru/subject/7/3/</w:t>
        </w:r>
      </w:hyperlink>
    </w:p>
    <w:p w:rsidR="001A3755" w:rsidRPr="00541386" w:rsidRDefault="001A3755" w:rsidP="001A37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ЭШ 3класс </w:t>
      </w:r>
      <w:hyperlink r:id="rId81" w:history="1">
        <w:r w:rsidRPr="0054138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uchebnik.mos.ru/catalogue?aliases=lesson_template,video_lesson,video&amp;subject_program_ids=31937250&amp;class_level_ids=1,2,3,4</w:t>
        </w:r>
      </w:hyperlink>
    </w:p>
    <w:p w:rsidR="001A3755" w:rsidRPr="00541386" w:rsidRDefault="001A3755" w:rsidP="001A3755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82"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129</w:t>
        </w:r>
        <w:proofErr w:type="spellStart"/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a</w:t>
        </w:r>
        <w:proofErr w:type="spellEnd"/>
      </w:hyperlink>
    </w:p>
    <w:p w:rsidR="000A51A4" w:rsidRPr="00541386" w:rsidRDefault="001A3755" w:rsidP="000A51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ЭШ 4 класс </w:t>
      </w:r>
      <w:hyperlink r:id="rId83" w:history="1">
        <w:r w:rsidRPr="0054138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resh.edu.ru/subject/7/4/</w:t>
        </w:r>
      </w:hyperlink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626F5" w:rsidRPr="00541386" w:rsidRDefault="001A3755" w:rsidP="0030479C">
      <w:pPr>
        <w:spacing w:after="0" w:line="240" w:lineRule="auto"/>
        <w:rPr>
          <w:rStyle w:val="ab"/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ЭШ 4 класс </w:t>
      </w:r>
      <w:hyperlink r:id="rId84" w:history="1">
        <w:r w:rsidRPr="0054138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uchebnik.mos.ru/catalogue?aliases=lesson_template,video_lesson,video&amp;subject_program_ids=31937250&amp;class_level_ids=1,2,3,</w:t>
        </w:r>
        <w:r w:rsidRPr="00541386">
          <w:rPr>
            <w:rStyle w:val="ab"/>
            <w:rFonts w:ascii="Times New Roman" w:hAnsi="Times New Roman" w:cs="Times New Roman"/>
            <w:b/>
            <w:sz w:val="24"/>
            <w:szCs w:val="24"/>
            <w:lang w:val="ru-RU"/>
          </w:rPr>
          <w:t>4</w:t>
        </w:r>
      </w:hyperlink>
    </w:p>
    <w:p w:rsidR="0030479C" w:rsidRPr="00541386" w:rsidRDefault="000A0D88" w:rsidP="0030479C">
      <w:pPr>
        <w:pStyle w:val="af0"/>
        <w:spacing w:before="0" w:beforeAutospacing="0" w:after="0" w:afterAutospacing="0"/>
        <w:rPr>
          <w:color w:val="222222"/>
        </w:rPr>
      </w:pPr>
      <w:hyperlink r:id="rId85" w:history="1">
        <w:r w:rsidR="0030479C" w:rsidRPr="00541386">
          <w:rPr>
            <w:rStyle w:val="ab"/>
          </w:rPr>
          <w:t>http://fcior.edu.ru/</w:t>
        </w:r>
      </w:hyperlink>
      <w:r w:rsidR="0030479C" w:rsidRPr="00541386">
        <w:rPr>
          <w:color w:val="222222"/>
        </w:rPr>
        <w:t> Федеральный Центр Информационно-образовательных ресурсов</w:t>
      </w:r>
    </w:p>
    <w:p w:rsidR="0030479C" w:rsidRPr="00541386" w:rsidRDefault="000A0D88" w:rsidP="0030479C">
      <w:pPr>
        <w:pStyle w:val="af0"/>
        <w:spacing w:before="0" w:beforeAutospacing="0" w:after="0" w:afterAutospacing="0"/>
        <w:rPr>
          <w:color w:val="222222"/>
        </w:rPr>
      </w:pPr>
      <w:hyperlink r:id="rId86" w:history="1">
        <w:r w:rsidR="0030479C" w:rsidRPr="00541386">
          <w:rPr>
            <w:rStyle w:val="ab"/>
          </w:rPr>
          <w:t>http://school-collection.edu.ru/</w:t>
        </w:r>
      </w:hyperlink>
      <w:r w:rsidR="0030479C" w:rsidRPr="00541386">
        <w:rPr>
          <w:color w:val="222222"/>
        </w:rPr>
        <w:t> Единая коллекция цифровых образовательных ресурсов</w:t>
      </w:r>
    </w:p>
    <w:p w:rsidR="0030479C" w:rsidRPr="00541386" w:rsidRDefault="000A0D88" w:rsidP="0030479C">
      <w:pPr>
        <w:pStyle w:val="af0"/>
        <w:spacing w:before="0" w:beforeAutospacing="0" w:after="0" w:afterAutospacing="0"/>
        <w:rPr>
          <w:color w:val="222222"/>
        </w:rPr>
      </w:pPr>
      <w:hyperlink r:id="rId87" w:history="1">
        <w:r w:rsidR="0030479C" w:rsidRPr="00541386">
          <w:rPr>
            <w:rStyle w:val="ab"/>
          </w:rPr>
          <w:t>https://urok.1sept.ru/</w:t>
        </w:r>
      </w:hyperlink>
      <w:r w:rsidR="0030479C" w:rsidRPr="00541386">
        <w:rPr>
          <w:color w:val="222222"/>
        </w:rPr>
        <w:t> Фестиваль Педагогических Идей</w:t>
      </w:r>
    </w:p>
    <w:p w:rsidR="0030479C" w:rsidRPr="00541386" w:rsidRDefault="000A0D88" w:rsidP="0030479C">
      <w:pPr>
        <w:pStyle w:val="af0"/>
        <w:spacing w:before="0" w:beforeAutospacing="0" w:after="0" w:afterAutospacing="0"/>
        <w:rPr>
          <w:color w:val="222222"/>
        </w:rPr>
      </w:pPr>
      <w:hyperlink r:id="rId88" w:history="1">
        <w:r w:rsidR="0030479C" w:rsidRPr="00541386">
          <w:rPr>
            <w:rStyle w:val="ab"/>
          </w:rPr>
          <w:t>http://www.muzped.net/</w:t>
        </w:r>
      </w:hyperlink>
      <w:r w:rsidR="0030479C" w:rsidRPr="00541386">
        <w:rPr>
          <w:color w:val="222222"/>
        </w:rPr>
        <w:t> Российский центр Музейной педагогики и детского творчества</w:t>
      </w:r>
    </w:p>
    <w:p w:rsidR="0030479C" w:rsidRPr="00541386" w:rsidRDefault="000A0D88" w:rsidP="0030479C">
      <w:pPr>
        <w:pStyle w:val="af0"/>
        <w:spacing w:before="0" w:beforeAutospacing="0" w:after="0" w:afterAutospacing="0"/>
        <w:rPr>
          <w:color w:val="222222"/>
        </w:rPr>
      </w:pPr>
      <w:hyperlink r:id="rId89" w:history="1">
        <w:r w:rsidR="0030479C" w:rsidRPr="00541386">
          <w:rPr>
            <w:rStyle w:val="ab"/>
          </w:rPr>
          <w:t>https://www.art-teachers.ru/</w:t>
        </w:r>
      </w:hyperlink>
      <w:r w:rsidR="0030479C" w:rsidRPr="00541386">
        <w:rPr>
          <w:color w:val="222222"/>
        </w:rPr>
        <w:t> </w:t>
      </w:r>
      <w:hyperlink r:id="rId90" w:tgtFrame="_blank" w:history="1">
        <w:r w:rsidR="0030479C" w:rsidRPr="00541386">
          <w:rPr>
            <w:rStyle w:val="ab"/>
            <w:color w:val="660099"/>
          </w:rPr>
          <w:t>Союз педагогов-художников</w:t>
        </w:r>
      </w:hyperlink>
    </w:p>
    <w:p w:rsidR="0030479C" w:rsidRPr="00541386" w:rsidRDefault="000A0D88" w:rsidP="0030479C">
      <w:pPr>
        <w:pStyle w:val="af0"/>
        <w:spacing w:before="0" w:beforeAutospacing="0" w:after="0" w:afterAutospacing="0"/>
        <w:rPr>
          <w:color w:val="222222"/>
        </w:rPr>
      </w:pPr>
      <w:hyperlink r:id="rId91" w:history="1">
        <w:r w:rsidR="0030479C" w:rsidRPr="00541386">
          <w:rPr>
            <w:rStyle w:val="ab"/>
          </w:rPr>
          <w:t>https://demiart.ru/forum/</w:t>
        </w:r>
      </w:hyperlink>
      <w:r w:rsidR="0030479C" w:rsidRPr="00541386">
        <w:rPr>
          <w:color w:val="222222"/>
        </w:rPr>
        <w:t>  материалы  к урокам изо</w:t>
      </w:r>
    </w:p>
    <w:p w:rsidR="0030479C" w:rsidRPr="00541386" w:rsidRDefault="0030479C" w:rsidP="003047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0479C" w:rsidRPr="00541386" w:rsidRDefault="0030479C" w:rsidP="0030479C">
      <w:pPr>
        <w:rPr>
          <w:rFonts w:ascii="Times New Roman" w:hAnsi="Times New Roman" w:cs="Times New Roman"/>
          <w:sz w:val="24"/>
          <w:szCs w:val="24"/>
          <w:lang w:val="ru-RU"/>
        </w:rPr>
        <w:sectPr w:rsidR="0030479C" w:rsidRPr="00541386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A1021C" w:rsidRPr="00541386" w:rsidRDefault="00A1021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1021C" w:rsidRPr="0054138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BF7"/>
    <w:multiLevelType w:val="hybridMultilevel"/>
    <w:tmpl w:val="25686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60DC1"/>
    <w:multiLevelType w:val="multilevel"/>
    <w:tmpl w:val="9FFAE2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13A13"/>
    <w:multiLevelType w:val="multilevel"/>
    <w:tmpl w:val="59FA60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0BA6"/>
    <w:multiLevelType w:val="multilevel"/>
    <w:tmpl w:val="0F8259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7D3BCD"/>
    <w:multiLevelType w:val="multilevel"/>
    <w:tmpl w:val="F19A34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78117A"/>
    <w:multiLevelType w:val="multilevel"/>
    <w:tmpl w:val="5EA2FA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257793"/>
    <w:multiLevelType w:val="multilevel"/>
    <w:tmpl w:val="41DC19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A7878"/>
    <w:multiLevelType w:val="multilevel"/>
    <w:tmpl w:val="B38CA2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A9070D"/>
    <w:multiLevelType w:val="multilevel"/>
    <w:tmpl w:val="71F40E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3F51B3"/>
    <w:multiLevelType w:val="multilevel"/>
    <w:tmpl w:val="18B2A9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5C12FB"/>
    <w:multiLevelType w:val="multilevel"/>
    <w:tmpl w:val="A7D2D0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45014A"/>
    <w:multiLevelType w:val="multilevel"/>
    <w:tmpl w:val="544A01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1C6CD5"/>
    <w:multiLevelType w:val="multilevel"/>
    <w:tmpl w:val="F9BE86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626F5"/>
    <w:rsid w:val="00091B49"/>
    <w:rsid w:val="000A51A4"/>
    <w:rsid w:val="000B599F"/>
    <w:rsid w:val="001332F4"/>
    <w:rsid w:val="00157D87"/>
    <w:rsid w:val="00164E54"/>
    <w:rsid w:val="001A3755"/>
    <w:rsid w:val="001A6D8D"/>
    <w:rsid w:val="001E17B7"/>
    <w:rsid w:val="0022559C"/>
    <w:rsid w:val="0022788B"/>
    <w:rsid w:val="00286597"/>
    <w:rsid w:val="002D63C6"/>
    <w:rsid w:val="003022A4"/>
    <w:rsid w:val="0030479C"/>
    <w:rsid w:val="0031653F"/>
    <w:rsid w:val="0033185E"/>
    <w:rsid w:val="0042195D"/>
    <w:rsid w:val="004510F1"/>
    <w:rsid w:val="004827CE"/>
    <w:rsid w:val="00485B1A"/>
    <w:rsid w:val="0051029A"/>
    <w:rsid w:val="00527A9F"/>
    <w:rsid w:val="00541386"/>
    <w:rsid w:val="00570FF5"/>
    <w:rsid w:val="00602A06"/>
    <w:rsid w:val="0060314C"/>
    <w:rsid w:val="00630352"/>
    <w:rsid w:val="00654EDE"/>
    <w:rsid w:val="006A1578"/>
    <w:rsid w:val="006B2202"/>
    <w:rsid w:val="0071250C"/>
    <w:rsid w:val="0072245F"/>
    <w:rsid w:val="00735DB4"/>
    <w:rsid w:val="007626F5"/>
    <w:rsid w:val="00811015"/>
    <w:rsid w:val="008C48A3"/>
    <w:rsid w:val="009535A8"/>
    <w:rsid w:val="00990D21"/>
    <w:rsid w:val="009F10B3"/>
    <w:rsid w:val="00A1021C"/>
    <w:rsid w:val="00A74558"/>
    <w:rsid w:val="00AB43C2"/>
    <w:rsid w:val="00AF4CC6"/>
    <w:rsid w:val="00B33490"/>
    <w:rsid w:val="00BA7641"/>
    <w:rsid w:val="00C55336"/>
    <w:rsid w:val="00CC2EAB"/>
    <w:rsid w:val="00D04699"/>
    <w:rsid w:val="00D46C33"/>
    <w:rsid w:val="00D80993"/>
    <w:rsid w:val="00DB59F5"/>
    <w:rsid w:val="00DC79E2"/>
    <w:rsid w:val="00DE58FF"/>
    <w:rsid w:val="00F23364"/>
    <w:rsid w:val="00F405AF"/>
    <w:rsid w:val="00FB3969"/>
    <w:rsid w:val="00FB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qFormat/>
    <w:rsid w:val="0060314C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f">
    <w:name w:val="FollowedHyperlink"/>
    <w:basedOn w:val="a0"/>
    <w:uiPriority w:val="99"/>
    <w:semiHidden/>
    <w:unhideWhenUsed/>
    <w:rsid w:val="0030479C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0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7A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a932" TargetMode="External"/><Relationship Id="rId26" Type="http://schemas.openxmlformats.org/officeDocument/2006/relationships/hyperlink" Target="https://m.edsoo.ru/8a14c35e" TargetMode="External"/><Relationship Id="rId39" Type="http://schemas.openxmlformats.org/officeDocument/2006/relationships/hyperlink" Target="https://m.edsoo.ru/8a14d0d8" TargetMode="External"/><Relationship Id="rId21" Type="http://schemas.openxmlformats.org/officeDocument/2006/relationships/hyperlink" Target="https://m.edsoo.ru/8a14cd18" TargetMode="External"/><Relationship Id="rId34" Type="http://schemas.openxmlformats.org/officeDocument/2006/relationships/hyperlink" Target="https://m.edsoo.ru/8a14a7f2" TargetMode="External"/><Relationship Id="rId42" Type="http://schemas.openxmlformats.org/officeDocument/2006/relationships/hyperlink" Target="https://m.edsoo.ru/8a14c890" TargetMode="External"/><Relationship Id="rId47" Type="http://schemas.openxmlformats.org/officeDocument/2006/relationships/hyperlink" Target="https://m.edsoo.ru/8a14d4ca" TargetMode="External"/><Relationship Id="rId50" Type="http://schemas.openxmlformats.org/officeDocument/2006/relationships/hyperlink" Target="https://m.edsoo.ru/8a14f630" TargetMode="External"/><Relationship Id="rId55" Type="http://schemas.openxmlformats.org/officeDocument/2006/relationships/hyperlink" Target="https://m.edsoo.ru/8a14e302" TargetMode="External"/><Relationship Id="rId63" Type="http://schemas.openxmlformats.org/officeDocument/2006/relationships/hyperlink" Target="https://m.edsoo.ru/8a14f270" TargetMode="External"/><Relationship Id="rId68" Type="http://schemas.openxmlformats.org/officeDocument/2006/relationships/hyperlink" Target="https://m.edsoo.ru/8a150a80" TargetMode="External"/><Relationship Id="rId76" Type="http://schemas.openxmlformats.org/officeDocument/2006/relationships/hyperlink" Target="https://uchebnik.mos.ru/catalogue?aliases=lesson_template,video_lesson,video&amp;subject_program_ids=31937250&amp;class_level_ids=1,2,3,4" TargetMode="External"/><Relationship Id="rId84" Type="http://schemas.openxmlformats.org/officeDocument/2006/relationships/hyperlink" Target="https://uchebnik.mos.ru/catalogue?aliases=lesson_template,video_lesson,video&amp;subject_program_ids=31937250&amp;class_level_ids=1,2,3,4" TargetMode="External"/><Relationship Id="rId89" Type="http://schemas.openxmlformats.org/officeDocument/2006/relationships/hyperlink" Target="https://www.art-teachers.ru/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5006c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29" Type="http://schemas.openxmlformats.org/officeDocument/2006/relationships/hyperlink" Target="https://m.edsoo.ru/8a14b8e6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c0e8" TargetMode="External"/><Relationship Id="rId32" Type="http://schemas.openxmlformats.org/officeDocument/2006/relationships/hyperlink" Target="https://m.edsoo.ru/8a14a19e" TargetMode="External"/><Relationship Id="rId37" Type="http://schemas.openxmlformats.org/officeDocument/2006/relationships/hyperlink" Target="https://m.edsoo.ru/8a14a626" TargetMode="External"/><Relationship Id="rId40" Type="http://schemas.openxmlformats.org/officeDocument/2006/relationships/hyperlink" Target="https://m.edsoo.ru/8a14ca48" TargetMode="External"/><Relationship Id="rId45" Type="http://schemas.openxmlformats.org/officeDocument/2006/relationships/hyperlink" Target="https://m.edsoo.ru/8a14acca" TargetMode="External"/><Relationship Id="rId53" Type="http://schemas.openxmlformats.org/officeDocument/2006/relationships/hyperlink" Target="https://m.edsoo.ru/8a14ec6c" TargetMode="External"/><Relationship Id="rId58" Type="http://schemas.openxmlformats.org/officeDocument/2006/relationships/hyperlink" Target="https://m.edsoo.ru/8a14db64" TargetMode="External"/><Relationship Id="rId66" Type="http://schemas.openxmlformats.org/officeDocument/2006/relationships/hyperlink" Target="https://m.edsoo.ru/8a15088c" TargetMode="External"/><Relationship Id="rId74" Type="http://schemas.openxmlformats.org/officeDocument/2006/relationships/hyperlink" Target="https://m.edsoo.ru/8a14e6b8" TargetMode="External"/><Relationship Id="rId79" Type="http://schemas.openxmlformats.org/officeDocument/2006/relationships/hyperlink" Target="https://m.edsoo.ru/7f411892" TargetMode="External"/><Relationship Id="rId87" Type="http://schemas.openxmlformats.org/officeDocument/2006/relationships/hyperlink" Target="https://urok.1sept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a14e938" TargetMode="External"/><Relationship Id="rId82" Type="http://schemas.openxmlformats.org/officeDocument/2006/relationships/hyperlink" Target="https://m.edsoo.ru/7f4129ea" TargetMode="External"/><Relationship Id="rId90" Type="http://schemas.openxmlformats.org/officeDocument/2006/relationships/hyperlink" Target="https://www.art-teachers.ru/" TargetMode="External"/><Relationship Id="rId19" Type="http://schemas.openxmlformats.org/officeDocument/2006/relationships/hyperlink" Target="https://m.edsoo.ru/8a14af2c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b2c4" TargetMode="External"/><Relationship Id="rId27" Type="http://schemas.openxmlformats.org/officeDocument/2006/relationships/hyperlink" Target="https://m.edsoo.ru/8a14b490" TargetMode="External"/><Relationship Id="rId30" Type="http://schemas.openxmlformats.org/officeDocument/2006/relationships/hyperlink" Target="https://m.edsoo.ru/8a14ba1c" TargetMode="External"/><Relationship Id="rId35" Type="http://schemas.openxmlformats.org/officeDocument/2006/relationships/hyperlink" Target="https://m.edsoo.ru/8a14996a" TargetMode="External"/><Relationship Id="rId43" Type="http://schemas.openxmlformats.org/officeDocument/2006/relationships/hyperlink" Target="https://m.edsoo.ru/8a149eb0" TargetMode="External"/><Relationship Id="rId48" Type="http://schemas.openxmlformats.org/officeDocument/2006/relationships/hyperlink" Target="https://m.edsoo.ru/8a14dd4e" TargetMode="External"/><Relationship Id="rId56" Type="http://schemas.openxmlformats.org/officeDocument/2006/relationships/hyperlink" Target="https://m.edsoo.ru/8a14fcca" TargetMode="External"/><Relationship Id="rId64" Type="http://schemas.openxmlformats.org/officeDocument/2006/relationships/hyperlink" Target="https://m.edsoo.ru/8a151584" TargetMode="External"/><Relationship Id="rId69" Type="http://schemas.openxmlformats.org/officeDocument/2006/relationships/hyperlink" Target="https://m.edsoo.ru/8a151a7a" TargetMode="External"/><Relationship Id="rId77" Type="http://schemas.openxmlformats.org/officeDocument/2006/relationships/hyperlink" Target="https://resh.edu.ru/subject/7/2/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51070" TargetMode="External"/><Relationship Id="rId72" Type="http://schemas.openxmlformats.org/officeDocument/2006/relationships/hyperlink" Target="https://m.edsoo.ru/8a150cb0" TargetMode="External"/><Relationship Id="rId80" Type="http://schemas.openxmlformats.org/officeDocument/2006/relationships/hyperlink" Target="https://resh.edu.ru/subject/7/3/" TargetMode="External"/><Relationship Id="rId85" Type="http://schemas.openxmlformats.org/officeDocument/2006/relationships/hyperlink" Target="http://fcior.edu.r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96ae" TargetMode="External"/><Relationship Id="rId25" Type="http://schemas.openxmlformats.org/officeDocument/2006/relationships/hyperlink" Target="https://m.edsoo.ru/8a14929e" TargetMode="External"/><Relationship Id="rId33" Type="http://schemas.openxmlformats.org/officeDocument/2006/relationships/hyperlink" Target="https://m.edsoo.ru/8a14a45a" TargetMode="External"/><Relationship Id="rId38" Type="http://schemas.openxmlformats.org/officeDocument/2006/relationships/hyperlink" Target="https://m.edsoo.ru/8a14c71e" TargetMode="External"/><Relationship Id="rId46" Type="http://schemas.openxmlformats.org/officeDocument/2006/relationships/hyperlink" Target="https://m.edsoo.ru/8a14fe78" TargetMode="External"/><Relationship Id="rId59" Type="http://schemas.openxmlformats.org/officeDocument/2006/relationships/hyperlink" Target="https://m.edsoo.ru/8a14d7b8" TargetMode="External"/><Relationship Id="rId67" Type="http://schemas.openxmlformats.org/officeDocument/2006/relationships/hyperlink" Target="https://m.edsoo.ru/8a14faa4" TargetMode="External"/><Relationship Id="rId20" Type="http://schemas.openxmlformats.org/officeDocument/2006/relationships/hyperlink" Target="https://m.edsoo.ru/8a14b166" TargetMode="External"/><Relationship Id="rId41" Type="http://schemas.openxmlformats.org/officeDocument/2006/relationships/hyperlink" Target="https://m.edsoo.ru/8a149c3a" TargetMode="External"/><Relationship Id="rId54" Type="http://schemas.openxmlformats.org/officeDocument/2006/relationships/hyperlink" Target="https://m.edsoo.ru/8a14ede8" TargetMode="External"/><Relationship Id="rId62" Type="http://schemas.openxmlformats.org/officeDocument/2006/relationships/hyperlink" Target="https://m.edsoo.ru/8a14f036" TargetMode="External"/><Relationship Id="rId70" Type="http://schemas.openxmlformats.org/officeDocument/2006/relationships/hyperlink" Target="https://m.edsoo.ru/8a151318" TargetMode="External"/><Relationship Id="rId75" Type="http://schemas.openxmlformats.org/officeDocument/2006/relationships/hyperlink" Target="https://resh.edu.ru/subject/7/1/" TargetMode="External"/><Relationship Id="rId83" Type="http://schemas.openxmlformats.org/officeDocument/2006/relationships/hyperlink" Target="https://resh.edu.ru/subject/7/4/" TargetMode="External"/><Relationship Id="rId88" Type="http://schemas.openxmlformats.org/officeDocument/2006/relationships/hyperlink" Target="http://www.muzped.net/" TargetMode="External"/><Relationship Id="rId91" Type="http://schemas.openxmlformats.org/officeDocument/2006/relationships/hyperlink" Target="https://demiart.ru/foru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94d8" TargetMode="External"/><Relationship Id="rId28" Type="http://schemas.openxmlformats.org/officeDocument/2006/relationships/hyperlink" Target="https://m.edsoo.ru/8a14b6e8" TargetMode="External"/><Relationship Id="rId36" Type="http://schemas.openxmlformats.org/officeDocument/2006/relationships/hyperlink" Target="https://m.edsoo.ru/8a14982a" TargetMode="External"/><Relationship Id="rId49" Type="http://schemas.openxmlformats.org/officeDocument/2006/relationships/hyperlink" Target="https://m.edsoo.ru/8a150e90" TargetMode="External"/><Relationship Id="rId57" Type="http://schemas.openxmlformats.org/officeDocument/2006/relationships/hyperlink" Target="https://m.edsoo.ru/8a14f838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bd46" TargetMode="External"/><Relationship Id="rId44" Type="http://schemas.openxmlformats.org/officeDocument/2006/relationships/hyperlink" Target="https://m.edsoo.ru/8a149abe" TargetMode="External"/><Relationship Id="rId52" Type="http://schemas.openxmlformats.org/officeDocument/2006/relationships/hyperlink" Target="https://m.edsoo.ru/8a14eafa" TargetMode="External"/><Relationship Id="rId60" Type="http://schemas.openxmlformats.org/officeDocument/2006/relationships/hyperlink" Target="https://m.edsoo.ru/8a14ec6c" TargetMode="External"/><Relationship Id="rId65" Type="http://schemas.openxmlformats.org/officeDocument/2006/relationships/hyperlink" Target="https://m.edsoo.ru/8a15074c" TargetMode="External"/><Relationship Id="rId73" Type="http://schemas.openxmlformats.org/officeDocument/2006/relationships/hyperlink" Target="https://m.edsoo.ru/8a14e4c4" TargetMode="External"/><Relationship Id="rId78" Type="http://schemas.openxmlformats.org/officeDocument/2006/relationships/hyperlink" Target="https://uchebnik.mos.ru/catalogue?aliases=lesson_template,video_lesson,video&amp;subject_program_ids=31937250&amp;class_level_ids=1,2,3,4" TargetMode="External"/><Relationship Id="rId81" Type="http://schemas.openxmlformats.org/officeDocument/2006/relationships/hyperlink" Target="https://uchebnik.mos.ru/catalogue?aliases=lesson_template,video_lesson,video&amp;subject_program_ids=31937250&amp;class_level_ids=1,2,3,4" TargetMode="External"/><Relationship Id="rId86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AC0A-7187-47A2-A447-5E9F10A2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4</Pages>
  <Words>9022</Words>
  <Characters>5142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я</cp:lastModifiedBy>
  <cp:revision>39</cp:revision>
  <cp:lastPrinted>2023-09-18T12:14:00Z</cp:lastPrinted>
  <dcterms:created xsi:type="dcterms:W3CDTF">2023-08-31T06:46:00Z</dcterms:created>
  <dcterms:modified xsi:type="dcterms:W3CDTF">2023-09-21T14:44:00Z</dcterms:modified>
</cp:coreProperties>
</file>